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理论的实战法则  投机市场高抛低吸的一号法则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理论的实战法则  投机市场高抛低吸的一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60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